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F6A63" w14:textId="7A882EC3" w:rsidR="00C97DCE" w:rsidRDefault="00C97DCE">
      <w:pPr>
        <w:rPr>
          <w:b/>
          <w:lang w:val="en-US"/>
        </w:rPr>
      </w:pPr>
      <w:r>
        <w:rPr>
          <w:b/>
          <w:lang w:val="en-US"/>
        </w:rPr>
        <w:t>NUS LOGO (Format to be specified)</w:t>
      </w:r>
    </w:p>
    <w:p w14:paraId="2BE13A59" w14:textId="77777777" w:rsidR="00C97DCE" w:rsidRDefault="00C97DCE">
      <w:pPr>
        <w:rPr>
          <w:b/>
          <w:lang w:val="en-US"/>
        </w:rPr>
      </w:pPr>
    </w:p>
    <w:p w14:paraId="2A4F1D14" w14:textId="78C940AC" w:rsidR="00162017" w:rsidRDefault="00162017">
      <w:pPr>
        <w:rPr>
          <w:b/>
          <w:lang w:val="en-US"/>
        </w:rPr>
      </w:pPr>
      <w:r>
        <w:rPr>
          <w:b/>
          <w:lang w:val="en-US"/>
        </w:rPr>
        <w:t>Project Title:</w:t>
      </w:r>
    </w:p>
    <w:p w14:paraId="11836513" w14:textId="77777777" w:rsidR="00162017" w:rsidRDefault="00162017">
      <w:pPr>
        <w:rPr>
          <w:b/>
          <w:lang w:val="en-US"/>
        </w:rPr>
      </w:pPr>
    </w:p>
    <w:p w14:paraId="39912D4B" w14:textId="77777777" w:rsidR="00162017" w:rsidRDefault="00162017">
      <w:pPr>
        <w:rPr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784"/>
        <w:gridCol w:w="4103"/>
        <w:gridCol w:w="2521"/>
      </w:tblGrid>
      <w:tr w:rsidR="00162017" w:rsidRPr="00A71DEF" w14:paraId="2B20A5B0" w14:textId="1EF7588C" w:rsidTr="00162017">
        <w:trPr>
          <w:trHeight w:hRule="exact" w:val="460"/>
        </w:trPr>
        <w:tc>
          <w:tcPr>
            <w:tcW w:w="448" w:type="pct"/>
            <w:shd w:val="clear" w:color="auto" w:fill="auto"/>
          </w:tcPr>
          <w:p w14:paraId="522B58B8" w14:textId="77777777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A71DEF">
              <w:rPr>
                <w:b/>
                <w:bCs/>
                <w:sz w:val="22"/>
                <w:szCs w:val="22"/>
              </w:rPr>
              <w:br w:type="page"/>
              <w:t>S/No.</w:t>
            </w:r>
          </w:p>
        </w:tc>
        <w:tc>
          <w:tcPr>
            <w:tcW w:w="966" w:type="pct"/>
            <w:shd w:val="clear" w:color="auto" w:fill="auto"/>
          </w:tcPr>
          <w:p w14:paraId="63F76CA0" w14:textId="77777777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A71DEF">
              <w:rPr>
                <w:b/>
                <w:bCs/>
                <w:sz w:val="22"/>
                <w:szCs w:val="22"/>
              </w:rPr>
              <w:t>Admin No.</w:t>
            </w:r>
          </w:p>
        </w:tc>
        <w:tc>
          <w:tcPr>
            <w:tcW w:w="2221" w:type="pct"/>
            <w:shd w:val="clear" w:color="auto" w:fill="auto"/>
          </w:tcPr>
          <w:p w14:paraId="260F118A" w14:textId="77777777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 w:rsidRPr="00A71DEF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365" w:type="pct"/>
          </w:tcPr>
          <w:p w14:paraId="120CA836" w14:textId="2D693E8B" w:rsidR="00162017" w:rsidRPr="00A71DEF" w:rsidRDefault="00162017" w:rsidP="00CA3D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gnature</w:t>
            </w:r>
          </w:p>
        </w:tc>
      </w:tr>
      <w:tr w:rsidR="00162017" w:rsidRPr="00A71DEF" w14:paraId="2A4C9DB6" w14:textId="0A9DDFAF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1E812084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AC917AE" w14:textId="5787473E" w:rsidR="00162017" w:rsidRPr="00A71DEF" w:rsidRDefault="00DD600F" w:rsidP="00CA3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0150380R</w:t>
            </w:r>
          </w:p>
        </w:tc>
        <w:tc>
          <w:tcPr>
            <w:tcW w:w="2221" w:type="pct"/>
            <w:shd w:val="clear" w:color="auto" w:fill="auto"/>
            <w:vAlign w:val="center"/>
          </w:tcPr>
          <w:p w14:paraId="6F9E6319" w14:textId="1EF6503B" w:rsidR="00162017" w:rsidRPr="00A71DEF" w:rsidRDefault="00C6180E" w:rsidP="00CA3D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o Sheng Kiat</w:t>
            </w:r>
          </w:p>
        </w:tc>
        <w:tc>
          <w:tcPr>
            <w:tcW w:w="1365" w:type="pct"/>
          </w:tcPr>
          <w:p w14:paraId="659AFBA9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62017" w:rsidRPr="00A71DEF" w14:paraId="5124DE78" w14:textId="05B5805A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584B0AAF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1E5C4EC" w14:textId="7B5281F3" w:rsidR="00162017" w:rsidRPr="00A71DEF" w:rsidRDefault="00F36802" w:rsidP="00CA3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0112429M</w:t>
            </w:r>
          </w:p>
        </w:tc>
        <w:tc>
          <w:tcPr>
            <w:tcW w:w="2221" w:type="pct"/>
            <w:shd w:val="clear" w:color="auto" w:fill="auto"/>
            <w:vAlign w:val="center"/>
          </w:tcPr>
          <w:p w14:paraId="76C07A68" w14:textId="02E407CA" w:rsidR="00162017" w:rsidRPr="00A71DEF" w:rsidRDefault="00C6180E" w:rsidP="00CA3D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ong ShengLiang</w:t>
            </w:r>
          </w:p>
        </w:tc>
        <w:tc>
          <w:tcPr>
            <w:tcW w:w="1365" w:type="pct"/>
          </w:tcPr>
          <w:p w14:paraId="1F09BD23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0C813F93" w14:textId="53A9A348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0E7770A5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1729359F" w14:textId="4948C0D1" w:rsidR="00162017" w:rsidRPr="00A71DEF" w:rsidRDefault="00DD600F" w:rsidP="00CA3D8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00</w:t>
            </w:r>
            <w:r w:rsidR="00651E60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6467E</w:t>
            </w:r>
          </w:p>
        </w:tc>
        <w:tc>
          <w:tcPr>
            <w:tcW w:w="2221" w:type="pct"/>
            <w:shd w:val="clear" w:color="auto" w:fill="auto"/>
            <w:vAlign w:val="center"/>
          </w:tcPr>
          <w:p w14:paraId="22FAD9C6" w14:textId="7F60B912" w:rsidR="00162017" w:rsidRPr="00A71DEF" w:rsidRDefault="00C6180E" w:rsidP="00CA3D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ENG Hao</w:t>
            </w:r>
          </w:p>
        </w:tc>
        <w:tc>
          <w:tcPr>
            <w:tcW w:w="1365" w:type="pct"/>
          </w:tcPr>
          <w:p w14:paraId="2DE9EA82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2E834996" w14:textId="01D63F8B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5570982F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B8B1C3D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02C72FD9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13506176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0C321604" w14:textId="0DB7948F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7DAACA58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1C21946C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4F47AFDA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56CAEE44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  <w:tr w:rsidR="00162017" w:rsidRPr="00A71DEF" w14:paraId="679495D2" w14:textId="42238902" w:rsidTr="00162017">
        <w:trPr>
          <w:trHeight w:hRule="exact" w:val="460"/>
        </w:trPr>
        <w:tc>
          <w:tcPr>
            <w:tcW w:w="448" w:type="pct"/>
            <w:shd w:val="clear" w:color="auto" w:fill="auto"/>
            <w:vAlign w:val="center"/>
          </w:tcPr>
          <w:p w14:paraId="7883466E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  <w:r w:rsidRPr="00A71DE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5F31E5E4" w14:textId="77777777" w:rsidR="00162017" w:rsidRPr="00A71DEF" w:rsidRDefault="00162017" w:rsidP="00CA3D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21" w:type="pct"/>
            <w:shd w:val="clear" w:color="auto" w:fill="auto"/>
            <w:vAlign w:val="center"/>
          </w:tcPr>
          <w:p w14:paraId="184D4674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5" w:type="pct"/>
          </w:tcPr>
          <w:p w14:paraId="684BF78D" w14:textId="77777777" w:rsidR="00162017" w:rsidRPr="00A71DEF" w:rsidRDefault="00162017" w:rsidP="00CA3D8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8897411" w14:textId="77777777" w:rsidR="00162017" w:rsidRDefault="00162017">
      <w:pPr>
        <w:rPr>
          <w:b/>
          <w:lang w:val="en-US"/>
        </w:rPr>
      </w:pPr>
    </w:p>
    <w:p w14:paraId="61876847" w14:textId="77777777" w:rsidR="00162017" w:rsidRPr="00162017" w:rsidRDefault="00162017" w:rsidP="00162017">
      <w:pPr>
        <w:jc w:val="center"/>
        <w:rPr>
          <w:b/>
          <w:lang w:val="en-US"/>
        </w:rPr>
      </w:pPr>
      <w:r w:rsidRPr="00162017">
        <w:rPr>
          <w:b/>
          <w:lang w:val="en-US"/>
        </w:rPr>
        <w:t>Declaration of Originality</w:t>
      </w:r>
    </w:p>
    <w:p w14:paraId="22B867F4" w14:textId="77777777" w:rsidR="00162017" w:rsidRPr="00DA61B3" w:rsidRDefault="00162017" w:rsidP="00162017">
      <w:pPr>
        <w:autoSpaceDE w:val="0"/>
        <w:autoSpaceDN w:val="0"/>
        <w:adjustRightInd w:val="0"/>
        <w:jc w:val="center"/>
        <w:rPr>
          <w:rFonts w:ascii="Helvetica" w:hAnsi="Helvetica"/>
          <w:sz w:val="20"/>
          <w:lang w:val="en-US"/>
        </w:rPr>
      </w:pPr>
    </w:p>
    <w:p w14:paraId="1778AE4C" w14:textId="7C225683" w:rsidR="00162017" w:rsidRPr="002A2A3B" w:rsidRDefault="00162017" w:rsidP="00162017">
      <w:pPr>
        <w:autoSpaceDE w:val="0"/>
        <w:autoSpaceDN w:val="0"/>
        <w:adjustRightInd w:val="0"/>
      </w:pPr>
      <w:r w:rsidRPr="002A2A3B">
        <w:t xml:space="preserve">By submitting this work, we declare that </w:t>
      </w:r>
    </w:p>
    <w:p w14:paraId="0BC344FF" w14:textId="07531E12" w:rsidR="00162017" w:rsidRPr="002A2A3B" w:rsidRDefault="00162017" w:rsidP="00162017">
      <w:pPr>
        <w:numPr>
          <w:ilvl w:val="0"/>
          <w:numId w:val="1"/>
        </w:numPr>
        <w:autoSpaceDE w:val="0"/>
        <w:autoSpaceDN w:val="0"/>
        <w:adjustRightInd w:val="0"/>
        <w:rPr>
          <w:lang w:val="en-US"/>
        </w:rPr>
      </w:pPr>
      <w:r>
        <w:t>W</w:t>
      </w:r>
      <w:r w:rsidRPr="002A2A3B">
        <w:t>e are the originator(s) of this work.</w:t>
      </w:r>
    </w:p>
    <w:p w14:paraId="5D3AA4A1" w14:textId="3990B759" w:rsidR="00162017" w:rsidRPr="002A2A3B" w:rsidRDefault="00162017" w:rsidP="00162017">
      <w:pPr>
        <w:numPr>
          <w:ilvl w:val="0"/>
          <w:numId w:val="1"/>
        </w:num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We </w:t>
      </w:r>
      <w:r w:rsidRPr="002A2A3B">
        <w:rPr>
          <w:lang w:val="en-US"/>
        </w:rPr>
        <w:t xml:space="preserve">have </w:t>
      </w:r>
      <w:r w:rsidRPr="002A2A3B">
        <w:t>appropriately acknowledged all other original sources used in this work.</w:t>
      </w:r>
    </w:p>
    <w:p w14:paraId="2DCAA4F5" w14:textId="21AAF8CC" w:rsidR="00162017" w:rsidRPr="00162017" w:rsidRDefault="00162017" w:rsidP="00162017">
      <w:pPr>
        <w:numPr>
          <w:ilvl w:val="0"/>
          <w:numId w:val="1"/>
        </w:numPr>
        <w:autoSpaceDE w:val="0"/>
        <w:autoSpaceDN w:val="0"/>
        <w:adjustRightInd w:val="0"/>
      </w:pPr>
      <w:r w:rsidRPr="002A2A3B">
        <w:t xml:space="preserve">We understand that Plagiarism is the act of taking and using the whole or any part of another person’s work and presenting it as our own </w:t>
      </w:r>
      <w:r>
        <w:t>without proper acknowledgement.</w:t>
      </w:r>
    </w:p>
    <w:p w14:paraId="52271721" w14:textId="0FC64639" w:rsidR="00162017" w:rsidRPr="00162017" w:rsidRDefault="00162017" w:rsidP="00162017">
      <w:pPr>
        <w:pStyle w:val="BodyText"/>
        <w:numPr>
          <w:ilvl w:val="0"/>
          <w:numId w:val="1"/>
        </w:numPr>
        <w:overflowPunct/>
        <w:jc w:val="left"/>
        <w:textAlignment w:val="auto"/>
        <w:rPr>
          <w:rFonts w:asciiTheme="minorHAnsi" w:eastAsiaTheme="minorHAnsi" w:hAnsiTheme="minorHAnsi" w:cstheme="minorBidi"/>
          <w:lang w:val="en-SG"/>
        </w:rPr>
      </w:pPr>
      <w:r w:rsidRPr="00162017">
        <w:rPr>
          <w:rFonts w:asciiTheme="minorHAnsi" w:eastAsiaTheme="minorHAnsi" w:hAnsiTheme="minorHAnsi" w:cstheme="minorBidi"/>
          <w:lang w:val="en-SG"/>
        </w:rPr>
        <w:t>We understand that Plagiarism is an offence and if we are found to have committed the offence of plagiarism in relation to this submitted work, disciplinary action will be enforced.</w:t>
      </w:r>
    </w:p>
    <w:p w14:paraId="40AF3BCF" w14:textId="77777777" w:rsidR="00162017" w:rsidRPr="00162017" w:rsidRDefault="00162017" w:rsidP="00162017">
      <w:pPr>
        <w:autoSpaceDE w:val="0"/>
        <w:autoSpaceDN w:val="0"/>
        <w:adjustRightInd w:val="0"/>
      </w:pPr>
    </w:p>
    <w:p w14:paraId="2295A27D" w14:textId="77777777" w:rsidR="00162017" w:rsidRPr="00162017" w:rsidRDefault="00162017"/>
    <w:p w14:paraId="72EBB94C" w14:textId="77777777" w:rsidR="00162017" w:rsidRDefault="00162017">
      <w:pPr>
        <w:rPr>
          <w:b/>
          <w:lang w:val="en-US"/>
        </w:rPr>
        <w:sectPr w:rsidR="00162017" w:rsidSect="00016E63">
          <w:headerReference w:type="default" r:id="rId8"/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lang w:val="en-US"/>
        </w:rPr>
        <w:br w:type="page"/>
      </w:r>
    </w:p>
    <w:p w14:paraId="0AE91173" w14:textId="08D1C7D4" w:rsidR="00162017" w:rsidRDefault="00162017">
      <w:pPr>
        <w:rPr>
          <w:b/>
          <w:lang w:val="en-US"/>
        </w:rPr>
      </w:pPr>
    </w:p>
    <w:p w14:paraId="14356D63" w14:textId="45A5F65C" w:rsidR="00F24863" w:rsidRDefault="00AE0D69">
      <w:pPr>
        <w:rPr>
          <w:b/>
          <w:lang w:val="en-US"/>
        </w:rPr>
      </w:pPr>
      <w:r w:rsidRPr="00AE0D69">
        <w:rPr>
          <w:b/>
          <w:lang w:val="en-US"/>
        </w:rPr>
        <w:t>Identify</w:t>
      </w:r>
      <w:r>
        <w:rPr>
          <w:b/>
          <w:lang w:val="en-US"/>
        </w:rPr>
        <w:t xml:space="preserve"> &amp; list down</w:t>
      </w:r>
      <w:r w:rsidRPr="00AE0D69">
        <w:rPr>
          <w:b/>
          <w:lang w:val="en-US"/>
        </w:rPr>
        <w:t xml:space="preserve"> the possible problem/issues from the problem scenario.</w:t>
      </w:r>
    </w:p>
    <w:p w14:paraId="60B22E81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t>(E.g. Areas of improvements. State the facts about the problem presented to you.)</w:t>
      </w:r>
    </w:p>
    <w:p w14:paraId="2EAEE5E7" w14:textId="77777777" w:rsidR="00AE0D69" w:rsidRDefault="00AE0D69">
      <w:pPr>
        <w:rPr>
          <w:b/>
          <w:lang w:val="en-US"/>
        </w:rPr>
      </w:pPr>
    </w:p>
    <w:p w14:paraId="06B69CFF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26B1A074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lastRenderedPageBreak/>
        <w:t>List down the system features/functionality that you can implement to fulfil the customer requirements.</w:t>
      </w:r>
    </w:p>
    <w:p w14:paraId="0765565D" w14:textId="77777777" w:rsidR="00AE0D69" w:rsidRDefault="00AE0D69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AE0D69" w14:paraId="4789A04B" w14:textId="77777777" w:rsidTr="00AE0D69">
        <w:tc>
          <w:tcPr>
            <w:tcW w:w="3823" w:type="dxa"/>
          </w:tcPr>
          <w:p w14:paraId="55AEE78E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ature</w:t>
            </w:r>
          </w:p>
        </w:tc>
        <w:tc>
          <w:tcPr>
            <w:tcW w:w="5187" w:type="dxa"/>
          </w:tcPr>
          <w:p w14:paraId="31F60E26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stification</w:t>
            </w:r>
          </w:p>
        </w:tc>
      </w:tr>
      <w:tr w:rsidR="00AE0D69" w14:paraId="52E90ED4" w14:textId="77777777" w:rsidTr="00AE0D69">
        <w:tc>
          <w:tcPr>
            <w:tcW w:w="3823" w:type="dxa"/>
          </w:tcPr>
          <w:p w14:paraId="05D74AF2" w14:textId="77777777" w:rsidR="00AE0D69" w:rsidRDefault="00AE0D69">
            <w:pPr>
              <w:rPr>
                <w:b/>
                <w:lang w:val="en-US"/>
              </w:rPr>
            </w:pPr>
          </w:p>
          <w:p w14:paraId="2F62D665" w14:textId="77777777" w:rsidR="00AE0D69" w:rsidRDefault="00AE0D69">
            <w:pPr>
              <w:rPr>
                <w:b/>
                <w:lang w:val="en-US"/>
              </w:rPr>
            </w:pPr>
          </w:p>
          <w:p w14:paraId="515D035D" w14:textId="77777777" w:rsidR="00C71293" w:rsidRDefault="00C71293" w:rsidP="00C71293">
            <w:r>
              <w:t>Admin / instructor login</w:t>
            </w:r>
          </w:p>
          <w:p w14:paraId="7DC7A82B" w14:textId="77777777" w:rsidR="00AE0D69" w:rsidRPr="00FB0ED9" w:rsidRDefault="00AE0D69">
            <w:pPr>
              <w:rPr>
                <w:b/>
              </w:rPr>
            </w:pPr>
          </w:p>
          <w:p w14:paraId="6F8B84C3" w14:textId="77777777" w:rsidR="00AE0D69" w:rsidRDefault="00AE0D69">
            <w:pPr>
              <w:rPr>
                <w:b/>
                <w:lang w:val="en-US"/>
              </w:rPr>
            </w:pPr>
          </w:p>
          <w:p w14:paraId="56711284" w14:textId="77777777" w:rsidR="00AE0D69" w:rsidRDefault="00AE0D69">
            <w:pPr>
              <w:rPr>
                <w:b/>
                <w:lang w:val="en-US"/>
              </w:rPr>
            </w:pPr>
          </w:p>
          <w:p w14:paraId="4AE03E86" w14:textId="77777777" w:rsidR="00AE0D69" w:rsidRDefault="00AE0D69">
            <w:pPr>
              <w:rPr>
                <w:b/>
                <w:lang w:val="en-US"/>
              </w:rPr>
            </w:pPr>
          </w:p>
          <w:p w14:paraId="17CB7C17" w14:textId="77777777" w:rsidR="00AE0D69" w:rsidRDefault="00AE0D69">
            <w:pPr>
              <w:rPr>
                <w:b/>
                <w:lang w:val="en-US"/>
              </w:rPr>
            </w:pPr>
          </w:p>
          <w:p w14:paraId="746436EC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433EBCFB" w14:textId="4F2E78E1" w:rsidR="00AE0D69" w:rsidRDefault="00150343" w:rsidP="00150343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lidate user ID and password</w:t>
            </w:r>
          </w:p>
          <w:p w14:paraId="439C0142" w14:textId="10ADC309" w:rsidR="00150343" w:rsidRPr="00150343" w:rsidRDefault="00150343" w:rsidP="00150343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eck user group</w:t>
            </w:r>
          </w:p>
        </w:tc>
      </w:tr>
      <w:tr w:rsidR="00AE0D69" w14:paraId="75B40C93" w14:textId="77777777" w:rsidTr="00AE0D69">
        <w:tc>
          <w:tcPr>
            <w:tcW w:w="3823" w:type="dxa"/>
          </w:tcPr>
          <w:p w14:paraId="51EAAA4A" w14:textId="77777777" w:rsidR="00AE0D69" w:rsidRDefault="00AE0D69">
            <w:pPr>
              <w:rPr>
                <w:b/>
                <w:lang w:val="en-US"/>
              </w:rPr>
            </w:pPr>
          </w:p>
          <w:p w14:paraId="3293B977" w14:textId="77777777" w:rsidR="00AE0D69" w:rsidRDefault="00AE0D69">
            <w:pPr>
              <w:rPr>
                <w:b/>
                <w:lang w:val="en-US"/>
              </w:rPr>
            </w:pPr>
          </w:p>
          <w:p w14:paraId="723E23D0" w14:textId="45B9DDD9" w:rsidR="00C71293" w:rsidRDefault="00C71293" w:rsidP="00C71293">
            <w:r>
              <w:t>Admin manage instructor account</w:t>
            </w:r>
          </w:p>
          <w:p w14:paraId="683EE93D" w14:textId="77777777" w:rsidR="00AE0D69" w:rsidRPr="00C71293" w:rsidRDefault="00AE0D69">
            <w:pPr>
              <w:rPr>
                <w:b/>
              </w:rPr>
            </w:pPr>
          </w:p>
          <w:p w14:paraId="5086AF49" w14:textId="77777777" w:rsidR="00AE0D69" w:rsidRDefault="00AE0D69">
            <w:pPr>
              <w:rPr>
                <w:b/>
                <w:lang w:val="en-US"/>
              </w:rPr>
            </w:pPr>
          </w:p>
          <w:p w14:paraId="59FF7376" w14:textId="77777777" w:rsidR="00AE0D69" w:rsidRDefault="00AE0D69">
            <w:pPr>
              <w:rPr>
                <w:b/>
                <w:lang w:val="en-US"/>
              </w:rPr>
            </w:pPr>
          </w:p>
          <w:p w14:paraId="37FD5DF2" w14:textId="77777777" w:rsidR="00AE0D69" w:rsidRDefault="00AE0D69">
            <w:pPr>
              <w:rPr>
                <w:b/>
                <w:lang w:val="en-US"/>
              </w:rPr>
            </w:pPr>
          </w:p>
          <w:p w14:paraId="0E09CBDB" w14:textId="77777777" w:rsidR="00AE0D69" w:rsidRDefault="00AE0D69">
            <w:pPr>
              <w:rPr>
                <w:b/>
                <w:lang w:val="en-US"/>
              </w:rPr>
            </w:pPr>
          </w:p>
          <w:p w14:paraId="28DE5A37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6753FB5A" w14:textId="2ECE7AB9" w:rsidR="00AE0D69" w:rsidRDefault="0004797B" w:rsidP="0004797B">
            <w:pPr>
              <w:pStyle w:val="ListParagraph"/>
              <w:numPr>
                <w:ilvl w:val="0"/>
                <w:numId w:val="4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 is able to view, edit, delete instructor account</w:t>
            </w:r>
          </w:p>
          <w:p w14:paraId="08154A56" w14:textId="17C58401" w:rsidR="007E3F81" w:rsidRDefault="007E3F81" w:rsidP="0004797B">
            <w:pPr>
              <w:pStyle w:val="ListParagraph"/>
              <w:numPr>
                <w:ilvl w:val="0"/>
                <w:numId w:val="4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 is able to tag instructor to course</w:t>
            </w:r>
          </w:p>
          <w:p w14:paraId="7537B8A8" w14:textId="237F5644" w:rsidR="0004797B" w:rsidRPr="0004797B" w:rsidRDefault="00A826AA" w:rsidP="00B02963">
            <w:pPr>
              <w:pStyle w:val="ListParagraph"/>
              <w:numPr>
                <w:ilvl w:val="0"/>
                <w:numId w:val="4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ctor is able to view his/her own profile</w:t>
            </w:r>
          </w:p>
        </w:tc>
      </w:tr>
      <w:tr w:rsidR="00AE0D69" w14:paraId="41F22952" w14:textId="77777777" w:rsidTr="00AE0D69">
        <w:tc>
          <w:tcPr>
            <w:tcW w:w="3823" w:type="dxa"/>
          </w:tcPr>
          <w:p w14:paraId="175353DF" w14:textId="77777777" w:rsidR="00AE0D69" w:rsidRDefault="00AE0D69">
            <w:pPr>
              <w:rPr>
                <w:b/>
                <w:lang w:val="en-US"/>
              </w:rPr>
            </w:pPr>
          </w:p>
          <w:p w14:paraId="72C55E36" w14:textId="77777777" w:rsidR="00AE0D69" w:rsidRDefault="00AE0D69">
            <w:pPr>
              <w:rPr>
                <w:b/>
                <w:lang w:val="en-US"/>
              </w:rPr>
            </w:pPr>
          </w:p>
          <w:p w14:paraId="30904A42" w14:textId="0BA8D936" w:rsidR="00C71293" w:rsidRDefault="00C71293" w:rsidP="00C71293">
            <w:r>
              <w:t>Admin manage student</w:t>
            </w:r>
          </w:p>
          <w:p w14:paraId="18BC3368" w14:textId="77777777" w:rsidR="00AE0D69" w:rsidRDefault="00AE0D69">
            <w:pPr>
              <w:rPr>
                <w:b/>
                <w:lang w:val="en-US"/>
              </w:rPr>
            </w:pPr>
          </w:p>
          <w:p w14:paraId="070CE4F1" w14:textId="77777777" w:rsidR="00AE0D69" w:rsidRDefault="00AE0D69">
            <w:pPr>
              <w:rPr>
                <w:b/>
                <w:lang w:val="en-US"/>
              </w:rPr>
            </w:pPr>
          </w:p>
          <w:p w14:paraId="14B7A1F5" w14:textId="77777777" w:rsidR="00AE0D69" w:rsidRDefault="00AE0D69">
            <w:pPr>
              <w:rPr>
                <w:b/>
                <w:lang w:val="en-US"/>
              </w:rPr>
            </w:pPr>
          </w:p>
          <w:p w14:paraId="63CCF484" w14:textId="77777777" w:rsidR="00AE0D69" w:rsidRDefault="00AE0D69">
            <w:pPr>
              <w:rPr>
                <w:b/>
                <w:lang w:val="en-US"/>
              </w:rPr>
            </w:pPr>
          </w:p>
          <w:p w14:paraId="48CD54DA" w14:textId="77777777" w:rsidR="00AE0D69" w:rsidRDefault="00AE0D69">
            <w:pPr>
              <w:rPr>
                <w:b/>
                <w:lang w:val="en-US"/>
              </w:rPr>
            </w:pPr>
          </w:p>
          <w:p w14:paraId="083D146D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21A0F3D9" w14:textId="22CDBA07" w:rsidR="00AE0D69" w:rsidRDefault="003C1366" w:rsidP="003E5F95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 is</w:t>
            </w:r>
            <w:r w:rsidR="003E5F95">
              <w:rPr>
                <w:b/>
                <w:lang w:val="en-US"/>
              </w:rPr>
              <w:t xml:space="preserve"> able to create, edit, delete, view student account</w:t>
            </w:r>
          </w:p>
          <w:p w14:paraId="7F28360D" w14:textId="568BD608" w:rsidR="006B789C" w:rsidRDefault="003C1366" w:rsidP="003E5F95">
            <w:pPr>
              <w:pStyle w:val="ListParagraph"/>
              <w:numPr>
                <w:ilvl w:val="0"/>
                <w:numId w:val="5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 is</w:t>
            </w:r>
            <w:r w:rsidR="006B789C">
              <w:rPr>
                <w:b/>
                <w:lang w:val="en-US"/>
              </w:rPr>
              <w:t xml:space="preserve"> able to tag students to courses</w:t>
            </w:r>
          </w:p>
          <w:p w14:paraId="75650592" w14:textId="7CF772CF" w:rsidR="002C1555" w:rsidRDefault="002C1555" w:rsidP="003C1366">
            <w:pPr>
              <w:pStyle w:val="ListParagraph"/>
              <w:rPr>
                <w:b/>
                <w:lang w:val="en-US"/>
              </w:rPr>
            </w:pPr>
          </w:p>
          <w:p w14:paraId="2A455C49" w14:textId="620544AB" w:rsidR="006B789C" w:rsidRPr="003E5F95" w:rsidRDefault="006B789C" w:rsidP="00CB4A7D">
            <w:pPr>
              <w:pStyle w:val="ListParagraph"/>
              <w:rPr>
                <w:b/>
                <w:lang w:val="en-US"/>
              </w:rPr>
            </w:pPr>
          </w:p>
        </w:tc>
      </w:tr>
      <w:tr w:rsidR="00AE0D69" w14:paraId="46B5092B" w14:textId="77777777" w:rsidTr="00AE0D69">
        <w:tc>
          <w:tcPr>
            <w:tcW w:w="3823" w:type="dxa"/>
          </w:tcPr>
          <w:p w14:paraId="02280F9A" w14:textId="77777777" w:rsidR="00AE0D69" w:rsidRDefault="00AE0D69">
            <w:pPr>
              <w:rPr>
                <w:b/>
                <w:lang w:val="en-US"/>
              </w:rPr>
            </w:pPr>
          </w:p>
          <w:p w14:paraId="55EB2E22" w14:textId="77777777" w:rsidR="00AE0D69" w:rsidRDefault="00AE0D69">
            <w:pPr>
              <w:rPr>
                <w:b/>
                <w:lang w:val="en-US"/>
              </w:rPr>
            </w:pPr>
          </w:p>
          <w:p w14:paraId="410DCCD5" w14:textId="77DFABAC" w:rsidR="00C71293" w:rsidRDefault="001D664B" w:rsidP="00C71293">
            <w:r>
              <w:t>I</w:t>
            </w:r>
            <w:r w:rsidR="00C71293">
              <w:t>nstructor manage quiz</w:t>
            </w:r>
          </w:p>
          <w:p w14:paraId="3A55A81E" w14:textId="77777777" w:rsidR="00AE0D69" w:rsidRDefault="00AE0D69">
            <w:pPr>
              <w:rPr>
                <w:b/>
                <w:lang w:val="en-US"/>
              </w:rPr>
            </w:pPr>
          </w:p>
          <w:p w14:paraId="031F689C" w14:textId="77777777" w:rsidR="00AE0D69" w:rsidRDefault="00AE0D69">
            <w:pPr>
              <w:rPr>
                <w:b/>
                <w:lang w:val="en-US"/>
              </w:rPr>
            </w:pPr>
          </w:p>
          <w:p w14:paraId="66FCD6C0" w14:textId="77777777" w:rsidR="00AE0D69" w:rsidRDefault="00AE0D69">
            <w:pPr>
              <w:rPr>
                <w:b/>
                <w:lang w:val="en-US"/>
              </w:rPr>
            </w:pPr>
          </w:p>
          <w:p w14:paraId="0CC778CB" w14:textId="77777777" w:rsidR="00AE0D69" w:rsidRDefault="00AE0D69">
            <w:pPr>
              <w:rPr>
                <w:b/>
                <w:lang w:val="en-US"/>
              </w:rPr>
            </w:pPr>
          </w:p>
          <w:p w14:paraId="5B71C395" w14:textId="77777777" w:rsidR="00AE0D69" w:rsidRDefault="00AE0D69">
            <w:pPr>
              <w:rPr>
                <w:b/>
                <w:lang w:val="en-US"/>
              </w:rPr>
            </w:pPr>
          </w:p>
          <w:p w14:paraId="3669220A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01208D52" w14:textId="77777777" w:rsidR="00AE0D69" w:rsidRDefault="001D664B" w:rsidP="001D664B">
            <w:pPr>
              <w:pStyle w:val="ListParagraph"/>
              <w:numPr>
                <w:ilvl w:val="0"/>
                <w:numId w:val="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ctor is able to create, edit, delete, view quiz</w:t>
            </w:r>
          </w:p>
          <w:p w14:paraId="0CE1C4E3" w14:textId="36A12C4A" w:rsidR="001D664B" w:rsidRDefault="001D664B" w:rsidP="001D664B">
            <w:pPr>
              <w:pStyle w:val="ListParagraph"/>
              <w:numPr>
                <w:ilvl w:val="0"/>
                <w:numId w:val="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ctor is able to tag quiz to course</w:t>
            </w:r>
            <w:r w:rsidR="00050549">
              <w:rPr>
                <w:b/>
                <w:lang w:val="en-US"/>
              </w:rPr>
              <w:t xml:space="preserve"> that he/she is tagged to</w:t>
            </w:r>
          </w:p>
          <w:p w14:paraId="7A4BBD95" w14:textId="7155E558" w:rsidR="0088453E" w:rsidRPr="00EF7DD5" w:rsidRDefault="0088453E" w:rsidP="001D664B">
            <w:pPr>
              <w:pStyle w:val="ListParagraph"/>
              <w:numPr>
                <w:ilvl w:val="0"/>
                <w:numId w:val="6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structor is able to start and stop a quiz</w:t>
            </w:r>
          </w:p>
        </w:tc>
      </w:tr>
      <w:tr w:rsidR="00AE0D69" w14:paraId="2C5B9D26" w14:textId="77777777" w:rsidTr="00AE0D69">
        <w:tc>
          <w:tcPr>
            <w:tcW w:w="3823" w:type="dxa"/>
          </w:tcPr>
          <w:p w14:paraId="2A2DA332" w14:textId="77777777" w:rsidR="00AE0D69" w:rsidRDefault="00AE0D69">
            <w:pPr>
              <w:rPr>
                <w:b/>
                <w:lang w:val="en-US"/>
              </w:rPr>
            </w:pPr>
          </w:p>
          <w:p w14:paraId="33DA7035" w14:textId="77777777" w:rsidR="00AE0D69" w:rsidRDefault="00AE0D69">
            <w:pPr>
              <w:rPr>
                <w:b/>
                <w:lang w:val="en-US"/>
              </w:rPr>
            </w:pPr>
          </w:p>
          <w:p w14:paraId="5E0F8030" w14:textId="77777777" w:rsidR="00AE0D69" w:rsidRDefault="00AE0D69">
            <w:pPr>
              <w:rPr>
                <w:b/>
                <w:lang w:val="en-US"/>
              </w:rPr>
            </w:pPr>
          </w:p>
          <w:p w14:paraId="249B5657" w14:textId="3609F5AB" w:rsidR="00C71293" w:rsidRDefault="00D61854" w:rsidP="00C71293">
            <w:r>
              <w:t>I</w:t>
            </w:r>
            <w:r w:rsidR="00C71293">
              <w:t>nstructor manage forum</w:t>
            </w:r>
          </w:p>
          <w:p w14:paraId="13B59099" w14:textId="77777777" w:rsidR="00AE0D69" w:rsidRDefault="00AE0D69">
            <w:pPr>
              <w:rPr>
                <w:b/>
                <w:lang w:val="en-US"/>
              </w:rPr>
            </w:pPr>
          </w:p>
          <w:p w14:paraId="37790B49" w14:textId="77777777" w:rsidR="00AE0D69" w:rsidRDefault="00AE0D69">
            <w:pPr>
              <w:rPr>
                <w:b/>
                <w:lang w:val="en-US"/>
              </w:rPr>
            </w:pPr>
          </w:p>
          <w:p w14:paraId="39B2B0DC" w14:textId="77777777" w:rsidR="00AE0D69" w:rsidRDefault="00AE0D69">
            <w:pPr>
              <w:rPr>
                <w:b/>
                <w:lang w:val="en-US"/>
              </w:rPr>
            </w:pPr>
          </w:p>
          <w:p w14:paraId="1737AA63" w14:textId="77777777" w:rsidR="00AE0D69" w:rsidRDefault="00AE0D69">
            <w:pPr>
              <w:rPr>
                <w:b/>
                <w:lang w:val="en-US"/>
              </w:rPr>
            </w:pPr>
          </w:p>
          <w:p w14:paraId="4D904FDC" w14:textId="77777777" w:rsidR="00AE0D69" w:rsidRDefault="00AE0D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167DABB1" w14:textId="750BDF8F" w:rsidR="009823C5" w:rsidRPr="009823C5" w:rsidRDefault="009823C5" w:rsidP="009823C5">
            <w:pPr>
              <w:pStyle w:val="ListParagraph"/>
              <w:numPr>
                <w:ilvl w:val="0"/>
                <w:numId w:val="8"/>
              </w:numPr>
              <w:rPr>
                <w:b/>
                <w:lang w:val="en-US"/>
              </w:rPr>
            </w:pPr>
            <w:r w:rsidRPr="009823C5">
              <w:rPr>
                <w:b/>
                <w:lang w:val="en-US"/>
              </w:rPr>
              <w:lastRenderedPageBreak/>
              <w:t xml:space="preserve">Instructor is able to create, edit, delete, view </w:t>
            </w:r>
            <w:r w:rsidRPr="009823C5">
              <w:rPr>
                <w:b/>
              </w:rPr>
              <w:t>forum threat</w:t>
            </w:r>
          </w:p>
          <w:p w14:paraId="009586E5" w14:textId="56CD594E" w:rsidR="00AE0D69" w:rsidRPr="003D7DDD" w:rsidRDefault="009823C5" w:rsidP="003D7DDD">
            <w:pPr>
              <w:pStyle w:val="ListParagraph"/>
              <w:numPr>
                <w:ilvl w:val="0"/>
                <w:numId w:val="8"/>
              </w:numPr>
              <w:rPr>
                <w:b/>
                <w:lang w:val="en-US"/>
              </w:rPr>
            </w:pPr>
            <w:r w:rsidRPr="006A5B78">
              <w:rPr>
                <w:b/>
                <w:lang w:val="en-US"/>
              </w:rPr>
              <w:t xml:space="preserve">Instructor is able to tag </w:t>
            </w:r>
            <w:r w:rsidR="006A5B78" w:rsidRPr="003D7DDD">
              <w:rPr>
                <w:b/>
                <w:lang w:val="en-US"/>
              </w:rPr>
              <w:t>forum threat to course</w:t>
            </w:r>
            <w:r w:rsidR="003D7DDD" w:rsidRPr="003D7DDD">
              <w:rPr>
                <w:b/>
                <w:lang w:val="en-US"/>
              </w:rPr>
              <w:t xml:space="preserve"> </w:t>
            </w:r>
            <w:r w:rsidR="003D7DDD">
              <w:rPr>
                <w:b/>
                <w:lang w:val="en-US"/>
              </w:rPr>
              <w:t>that he/she is tagged to</w:t>
            </w:r>
          </w:p>
          <w:p w14:paraId="34549818" w14:textId="45B321FF" w:rsidR="00790F95" w:rsidRPr="006A5B78" w:rsidRDefault="00790F95" w:rsidP="006A5B78">
            <w:pPr>
              <w:pStyle w:val="ListParagraph"/>
              <w:numPr>
                <w:ilvl w:val="0"/>
                <w:numId w:val="8"/>
              </w:numPr>
              <w:rPr>
                <w:b/>
                <w:lang w:val="en-US"/>
              </w:rPr>
            </w:pPr>
            <w:r>
              <w:rPr>
                <w:b/>
              </w:rPr>
              <w:t>Instructor is able to start and stop a forum threat</w:t>
            </w:r>
          </w:p>
        </w:tc>
      </w:tr>
      <w:tr w:rsidR="00C71293" w14:paraId="6EB66824" w14:textId="77777777" w:rsidTr="00AE0D69">
        <w:tc>
          <w:tcPr>
            <w:tcW w:w="3823" w:type="dxa"/>
          </w:tcPr>
          <w:p w14:paraId="02A0828A" w14:textId="6EF66C46" w:rsidR="00C71293" w:rsidRDefault="00C71293" w:rsidP="00C71293">
            <w:r>
              <w:t>Admin manage course</w:t>
            </w:r>
          </w:p>
          <w:p w14:paraId="37579C46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0CE195E5" w14:textId="125D8FE4" w:rsidR="000B7645" w:rsidRDefault="00F05182" w:rsidP="00EF7DD5">
            <w:pPr>
              <w:pStyle w:val="ListParagraph"/>
              <w:numPr>
                <w:ilvl w:val="0"/>
                <w:numId w:val="7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</w:t>
            </w:r>
            <w:r w:rsidR="006430F8">
              <w:rPr>
                <w:b/>
                <w:lang w:val="en-US"/>
              </w:rPr>
              <w:t xml:space="preserve"> is able to create, </w:t>
            </w:r>
            <w:r w:rsidR="000B7645">
              <w:rPr>
                <w:b/>
                <w:lang w:val="en-US"/>
              </w:rPr>
              <w:t>edit, delete course</w:t>
            </w:r>
          </w:p>
          <w:p w14:paraId="3712FE66" w14:textId="18351077" w:rsidR="00444A0F" w:rsidRPr="001F0107" w:rsidRDefault="00444A0F" w:rsidP="001F0107">
            <w:pPr>
              <w:ind w:left="360"/>
              <w:rPr>
                <w:b/>
                <w:lang w:val="en-US"/>
              </w:rPr>
            </w:pPr>
          </w:p>
        </w:tc>
      </w:tr>
      <w:tr w:rsidR="00C71293" w14:paraId="7BC7902C" w14:textId="77777777" w:rsidTr="00AE0D69">
        <w:tc>
          <w:tcPr>
            <w:tcW w:w="3823" w:type="dxa"/>
          </w:tcPr>
          <w:p w14:paraId="158ED553" w14:textId="0B40603F" w:rsidR="00C71293" w:rsidRDefault="003724D8">
            <w:pPr>
              <w:rPr>
                <w:b/>
                <w:lang w:val="en-US"/>
              </w:rPr>
            </w:pPr>
            <w:r>
              <w:t>Instructor manage video and slides files</w:t>
            </w:r>
          </w:p>
        </w:tc>
        <w:tc>
          <w:tcPr>
            <w:tcW w:w="5187" w:type="dxa"/>
          </w:tcPr>
          <w:p w14:paraId="239A915E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273582DE" w14:textId="77777777" w:rsidTr="00AE0D69">
        <w:tc>
          <w:tcPr>
            <w:tcW w:w="3823" w:type="dxa"/>
          </w:tcPr>
          <w:p w14:paraId="34914C30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45249358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4A65A19D" w14:textId="77777777" w:rsidTr="00AE0D69">
        <w:tc>
          <w:tcPr>
            <w:tcW w:w="3823" w:type="dxa"/>
          </w:tcPr>
          <w:p w14:paraId="05375610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36ED586A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55BB2898" w14:textId="77777777" w:rsidTr="00AE0D69">
        <w:tc>
          <w:tcPr>
            <w:tcW w:w="3823" w:type="dxa"/>
          </w:tcPr>
          <w:p w14:paraId="02049954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057ADE9F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4A0EE744" w14:textId="77777777" w:rsidTr="00AE0D69">
        <w:tc>
          <w:tcPr>
            <w:tcW w:w="3823" w:type="dxa"/>
          </w:tcPr>
          <w:p w14:paraId="501EFCE5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4FD8C51E" w14:textId="77777777" w:rsidR="00C71293" w:rsidRDefault="00C71293">
            <w:pPr>
              <w:rPr>
                <w:b/>
                <w:lang w:val="en-US"/>
              </w:rPr>
            </w:pPr>
          </w:p>
        </w:tc>
      </w:tr>
      <w:tr w:rsidR="00C71293" w14:paraId="1B6C94D9" w14:textId="77777777" w:rsidTr="00AE0D69">
        <w:tc>
          <w:tcPr>
            <w:tcW w:w="3823" w:type="dxa"/>
          </w:tcPr>
          <w:p w14:paraId="14E2F987" w14:textId="77777777" w:rsidR="00C71293" w:rsidRDefault="00C71293">
            <w:pPr>
              <w:rPr>
                <w:b/>
                <w:lang w:val="en-US"/>
              </w:rPr>
            </w:pPr>
          </w:p>
        </w:tc>
        <w:tc>
          <w:tcPr>
            <w:tcW w:w="5187" w:type="dxa"/>
          </w:tcPr>
          <w:p w14:paraId="628B774C" w14:textId="77777777" w:rsidR="00C71293" w:rsidRDefault="00C71293">
            <w:pPr>
              <w:rPr>
                <w:b/>
                <w:lang w:val="en-US"/>
              </w:rPr>
            </w:pPr>
          </w:p>
        </w:tc>
      </w:tr>
    </w:tbl>
    <w:p w14:paraId="51A878C5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87"/>
      </w:tblGrid>
      <w:tr w:rsidR="00AE0D69" w14:paraId="17B37F65" w14:textId="77777777" w:rsidTr="00AE0D69">
        <w:tc>
          <w:tcPr>
            <w:tcW w:w="3823" w:type="dxa"/>
          </w:tcPr>
          <w:p w14:paraId="472DFFB9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Feature</w:t>
            </w:r>
          </w:p>
        </w:tc>
        <w:tc>
          <w:tcPr>
            <w:tcW w:w="5187" w:type="dxa"/>
          </w:tcPr>
          <w:p w14:paraId="4AB83419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stification</w:t>
            </w:r>
          </w:p>
        </w:tc>
      </w:tr>
      <w:tr w:rsidR="00AE0D69" w14:paraId="260F07F9" w14:textId="77777777" w:rsidTr="00AE0D69">
        <w:tc>
          <w:tcPr>
            <w:tcW w:w="3823" w:type="dxa"/>
          </w:tcPr>
          <w:p w14:paraId="5C2B1723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7C23848F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79A162E6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F5C029F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47DD6B59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46C0A27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0FCE4553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77463BBE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5C6EE9DF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  <w:tr w:rsidR="00AE0D69" w14:paraId="3B59BB80" w14:textId="77777777" w:rsidTr="00AE0D69">
        <w:tc>
          <w:tcPr>
            <w:tcW w:w="3823" w:type="dxa"/>
          </w:tcPr>
          <w:p w14:paraId="29B1ADE1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0686316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5FAE0E5E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36A2203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09A79C38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7E20BC9F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48F12D60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766A167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674ACAFA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  <w:tr w:rsidR="00AE0D69" w14:paraId="191C708B" w14:textId="77777777" w:rsidTr="00AE0D69">
        <w:tc>
          <w:tcPr>
            <w:tcW w:w="3823" w:type="dxa"/>
          </w:tcPr>
          <w:p w14:paraId="7C7AFFCD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5B467AB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44F9B8E7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B374F15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53E1B850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568AD2E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BC88890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072BE7C3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3A66E999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  <w:tr w:rsidR="00AE0D69" w14:paraId="245E6679" w14:textId="77777777" w:rsidTr="00AE0D69">
        <w:tc>
          <w:tcPr>
            <w:tcW w:w="3823" w:type="dxa"/>
          </w:tcPr>
          <w:p w14:paraId="731655CA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AE629A8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AD8F4DD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0368C2A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7AC04D8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0D42A74A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51188D09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35E7733A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0B3C5390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  <w:tr w:rsidR="00AE0D69" w14:paraId="1934E202" w14:textId="77777777" w:rsidTr="00AE0D69">
        <w:tc>
          <w:tcPr>
            <w:tcW w:w="3823" w:type="dxa"/>
          </w:tcPr>
          <w:p w14:paraId="548DFB69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5F2C19C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CFA6F0A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E82A5A8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519DB67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1C02A8D4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2D139F83" w14:textId="77777777" w:rsidR="00AE0D69" w:rsidRDefault="00AE0D69" w:rsidP="00CA3D8D">
            <w:pPr>
              <w:rPr>
                <w:b/>
                <w:lang w:val="en-US"/>
              </w:rPr>
            </w:pPr>
          </w:p>
          <w:p w14:paraId="64DB3DE7" w14:textId="77777777" w:rsidR="00AE0D69" w:rsidRDefault="00AE0D69" w:rsidP="00CA3D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sign to:</w:t>
            </w:r>
          </w:p>
        </w:tc>
        <w:tc>
          <w:tcPr>
            <w:tcW w:w="5187" w:type="dxa"/>
          </w:tcPr>
          <w:p w14:paraId="49E2B48A" w14:textId="77777777" w:rsidR="00AE0D69" w:rsidRDefault="00AE0D69" w:rsidP="00CA3D8D">
            <w:pPr>
              <w:rPr>
                <w:b/>
                <w:lang w:val="en-US"/>
              </w:rPr>
            </w:pPr>
          </w:p>
        </w:tc>
      </w:tr>
    </w:tbl>
    <w:p w14:paraId="1CCF3255" w14:textId="77777777" w:rsidR="00AE0D69" w:rsidRDefault="00AE0D69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53CAA4EB" w14:textId="39E90C19" w:rsidR="00AE0D69" w:rsidRDefault="00AE0D69">
      <w:pPr>
        <w:rPr>
          <w:b/>
          <w:lang w:val="en-US"/>
        </w:rPr>
      </w:pPr>
      <w:r>
        <w:rPr>
          <w:b/>
          <w:lang w:val="en-US"/>
        </w:rPr>
        <w:lastRenderedPageBreak/>
        <w:t>What are the possible learning issues anticipated from the features/functionalities identified?</w:t>
      </w:r>
    </w:p>
    <w:p w14:paraId="0AD3D299" w14:textId="77777777" w:rsidR="00C71293" w:rsidRDefault="00C71293">
      <w:pPr>
        <w:rPr>
          <w:b/>
          <w:lang w:val="en-US"/>
        </w:rPr>
      </w:pPr>
    </w:p>
    <w:p w14:paraId="3C81FDD7" w14:textId="4C422363" w:rsidR="00C71293" w:rsidRDefault="00C71293">
      <w:pPr>
        <w:rPr>
          <w:b/>
          <w:lang w:val="en-US"/>
        </w:rPr>
      </w:pPr>
      <w:r>
        <w:rPr>
          <w:b/>
          <w:lang w:val="en-US"/>
        </w:rPr>
        <w:t>Challenges:</w:t>
      </w:r>
      <w:r w:rsidR="005E13EB">
        <w:rPr>
          <w:b/>
          <w:lang w:val="en-US"/>
        </w:rPr>
        <w:t xml:space="preserve"> signalR, MVC, </w:t>
      </w:r>
      <w:r w:rsidR="009E3D43">
        <w:rPr>
          <w:b/>
          <w:lang w:val="en-US"/>
        </w:rPr>
        <w:t xml:space="preserve">entity framework, bootstrap, jquery, repository pattern. </w:t>
      </w:r>
      <w:r w:rsidR="00401718">
        <w:rPr>
          <w:b/>
          <w:lang w:val="en-US"/>
        </w:rPr>
        <w:t>Azure</w:t>
      </w:r>
    </w:p>
    <w:p w14:paraId="153B6571" w14:textId="77777777" w:rsidR="00A63F6A" w:rsidRDefault="00A63F6A">
      <w:pPr>
        <w:rPr>
          <w:b/>
          <w:lang w:val="en-US"/>
        </w:rPr>
      </w:pPr>
    </w:p>
    <w:p w14:paraId="22AF5913" w14:textId="77777777" w:rsidR="00A63F6A" w:rsidRDefault="00A63F6A">
      <w:pPr>
        <w:rPr>
          <w:b/>
          <w:lang w:val="en-US"/>
        </w:rPr>
      </w:pPr>
    </w:p>
    <w:p w14:paraId="052BE6FE" w14:textId="77777777" w:rsidR="00A63F6A" w:rsidRDefault="00A63F6A" w:rsidP="00A63F6A">
      <w:r>
        <w:t xml:space="preserve">Assumptions </w:t>
      </w:r>
    </w:p>
    <w:p w14:paraId="15B87C9C" w14:textId="77777777" w:rsidR="00A63F6A" w:rsidRDefault="00A63F6A" w:rsidP="00A63F6A">
      <w:pPr>
        <w:pStyle w:val="ListParagraph"/>
        <w:numPr>
          <w:ilvl w:val="0"/>
          <w:numId w:val="9"/>
        </w:numPr>
      </w:pPr>
      <w:r>
        <w:t>There is only one admin account, managed by data patching</w:t>
      </w:r>
    </w:p>
    <w:p w14:paraId="3BF8EA25" w14:textId="77777777" w:rsidR="00A63F6A" w:rsidRPr="00A63F6A" w:rsidRDefault="00A63F6A">
      <w:pPr>
        <w:rPr>
          <w:b/>
        </w:rPr>
      </w:pPr>
    </w:p>
    <w:sectPr w:rsidR="00A63F6A" w:rsidRPr="00A63F6A" w:rsidSect="00162017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83760" w14:textId="77777777" w:rsidR="00080302" w:rsidRDefault="00080302" w:rsidP="00AE0D69">
      <w:r>
        <w:separator/>
      </w:r>
    </w:p>
  </w:endnote>
  <w:endnote w:type="continuationSeparator" w:id="0">
    <w:p w14:paraId="4FC699CD" w14:textId="77777777" w:rsidR="00080302" w:rsidRDefault="00080302" w:rsidP="00AE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E587" w14:textId="77777777" w:rsidR="00AE0D69" w:rsidRDefault="00AE0D69" w:rsidP="009151E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04255D" w14:textId="77777777" w:rsidR="00AE0D69" w:rsidRDefault="00AE0D69" w:rsidP="00AE0D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5C0C5" w14:textId="7A1967C9" w:rsidR="00AE0D69" w:rsidRDefault="00AE0D69" w:rsidP="009151E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680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C13103" w14:textId="77777777" w:rsidR="00AE0D69" w:rsidRDefault="00AE0D69" w:rsidP="00AE0D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1EB9F" w14:textId="77777777" w:rsidR="00080302" w:rsidRDefault="00080302" w:rsidP="00AE0D69">
      <w:r>
        <w:separator/>
      </w:r>
    </w:p>
  </w:footnote>
  <w:footnote w:type="continuationSeparator" w:id="0">
    <w:p w14:paraId="77108EDC" w14:textId="77777777" w:rsidR="00080302" w:rsidRDefault="00080302" w:rsidP="00AE0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0AF13" w14:textId="7D982138" w:rsidR="00AE0D69" w:rsidRPr="00AE0D69" w:rsidRDefault="00C97DCE">
    <w:pPr>
      <w:pStyle w:val="Header"/>
      <w:rPr>
        <w:b/>
        <w:lang w:val="en-US"/>
      </w:rPr>
    </w:pPr>
    <w:r>
      <w:rPr>
        <w:b/>
        <w:lang w:val="en-US"/>
      </w:rPr>
      <w:t xml:space="preserve">ENET I &amp; II - </w:t>
    </w:r>
    <w:r w:rsidR="00162017">
      <w:rPr>
        <w:b/>
        <w:lang w:val="en-US"/>
      </w:rPr>
      <w:t>Project (Active Learni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FF5"/>
    <w:multiLevelType w:val="hybridMultilevel"/>
    <w:tmpl w:val="A664E2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D478E"/>
    <w:multiLevelType w:val="hybridMultilevel"/>
    <w:tmpl w:val="20BA09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6E20"/>
    <w:multiLevelType w:val="hybridMultilevel"/>
    <w:tmpl w:val="7A34B4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75B87"/>
    <w:multiLevelType w:val="hybridMultilevel"/>
    <w:tmpl w:val="595CA2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83BCC"/>
    <w:multiLevelType w:val="hybridMultilevel"/>
    <w:tmpl w:val="4CBA11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D3CC3"/>
    <w:multiLevelType w:val="hybridMultilevel"/>
    <w:tmpl w:val="C7E40E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912BC"/>
    <w:multiLevelType w:val="hybridMultilevel"/>
    <w:tmpl w:val="6AD280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65D61"/>
    <w:multiLevelType w:val="hybridMultilevel"/>
    <w:tmpl w:val="DC80DC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62CE0"/>
    <w:multiLevelType w:val="hybridMultilevel"/>
    <w:tmpl w:val="4CBA11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69"/>
    <w:rsid w:val="00016E63"/>
    <w:rsid w:val="0004797B"/>
    <w:rsid w:val="00050549"/>
    <w:rsid w:val="00080302"/>
    <w:rsid w:val="000B7645"/>
    <w:rsid w:val="00140092"/>
    <w:rsid w:val="00150343"/>
    <w:rsid w:val="00162017"/>
    <w:rsid w:val="001D664B"/>
    <w:rsid w:val="001D7ACF"/>
    <w:rsid w:val="001F0107"/>
    <w:rsid w:val="001F591D"/>
    <w:rsid w:val="002C1555"/>
    <w:rsid w:val="003724D8"/>
    <w:rsid w:val="003C1366"/>
    <w:rsid w:val="003D7DDD"/>
    <w:rsid w:val="003E5F95"/>
    <w:rsid w:val="00401718"/>
    <w:rsid w:val="00444A0F"/>
    <w:rsid w:val="005E13EB"/>
    <w:rsid w:val="006430F8"/>
    <w:rsid w:val="00651E60"/>
    <w:rsid w:val="006A5B78"/>
    <w:rsid w:val="006B789C"/>
    <w:rsid w:val="00790F95"/>
    <w:rsid w:val="007E3F81"/>
    <w:rsid w:val="0088453E"/>
    <w:rsid w:val="00912E30"/>
    <w:rsid w:val="009823C5"/>
    <w:rsid w:val="009E3D43"/>
    <w:rsid w:val="00A54052"/>
    <w:rsid w:val="00A63F6A"/>
    <w:rsid w:val="00A826AA"/>
    <w:rsid w:val="00AB548E"/>
    <w:rsid w:val="00AE0D69"/>
    <w:rsid w:val="00B02963"/>
    <w:rsid w:val="00BC71EF"/>
    <w:rsid w:val="00C00408"/>
    <w:rsid w:val="00C15892"/>
    <w:rsid w:val="00C6180E"/>
    <w:rsid w:val="00C71293"/>
    <w:rsid w:val="00C97DCE"/>
    <w:rsid w:val="00CB4A7D"/>
    <w:rsid w:val="00D44259"/>
    <w:rsid w:val="00D61854"/>
    <w:rsid w:val="00D74A65"/>
    <w:rsid w:val="00D8107D"/>
    <w:rsid w:val="00DD600F"/>
    <w:rsid w:val="00E65DB9"/>
    <w:rsid w:val="00EF7DD5"/>
    <w:rsid w:val="00F05182"/>
    <w:rsid w:val="00F24863"/>
    <w:rsid w:val="00F36802"/>
    <w:rsid w:val="00F479B0"/>
    <w:rsid w:val="00F92386"/>
    <w:rsid w:val="00FB0ED9"/>
    <w:rsid w:val="00FD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5DE77"/>
  <w15:docId w15:val="{133E63D2-A11C-4920-847E-3221EC8C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D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D69"/>
  </w:style>
  <w:style w:type="paragraph" w:styleId="Footer">
    <w:name w:val="footer"/>
    <w:basedOn w:val="Normal"/>
    <w:link w:val="FooterChar"/>
    <w:uiPriority w:val="99"/>
    <w:unhideWhenUsed/>
    <w:rsid w:val="00AE0D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D69"/>
  </w:style>
  <w:style w:type="character" w:styleId="PageNumber">
    <w:name w:val="page number"/>
    <w:basedOn w:val="DefaultParagraphFont"/>
    <w:uiPriority w:val="99"/>
    <w:semiHidden/>
    <w:unhideWhenUsed/>
    <w:rsid w:val="00AE0D69"/>
  </w:style>
  <w:style w:type="paragraph" w:styleId="BodyText">
    <w:name w:val="Body Text"/>
    <w:basedOn w:val="Normal"/>
    <w:link w:val="BodyTextChar"/>
    <w:rsid w:val="00162017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eastAsia="Times New Roman" w:hAnsi="Palatino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162017"/>
    <w:rPr>
      <w:rFonts w:ascii="Palatino" w:eastAsia="Times New Roman" w:hAnsi="Palatino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ED9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7B425E-E54F-4D6D-9288-3143E13F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yl Ng Eng Soon</dc:creator>
  <cp:keywords/>
  <dc:description/>
  <cp:lastModifiedBy>CHH</cp:lastModifiedBy>
  <cp:revision>46</cp:revision>
  <dcterms:created xsi:type="dcterms:W3CDTF">2016-03-14T12:17:00Z</dcterms:created>
  <dcterms:modified xsi:type="dcterms:W3CDTF">2016-04-30T09:15:00Z</dcterms:modified>
</cp:coreProperties>
</file>